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EE4B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МИНИСТЕРСТВО НАУКИ И ВЫСШЕГО ОБРАЗОВАНИЯ</w:t>
      </w:r>
      <w:r w:rsidRPr="00A27A9E">
        <w:rPr>
          <w:color w:val="000000" w:themeColor="text1"/>
          <w:sz w:val="28"/>
          <w:szCs w:val="28"/>
        </w:rPr>
        <w:br/>
        <w:t>РОССИЙСКОЙ ФЕДЕРАЦИИ</w:t>
      </w:r>
    </w:p>
    <w:p w14:paraId="4AEA7EC6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A27A9E">
        <w:rPr>
          <w:color w:val="000000" w:themeColor="text1"/>
          <w:sz w:val="28"/>
          <w:szCs w:val="28"/>
        </w:rPr>
        <w:br/>
        <w:t>высшего образования</w:t>
      </w:r>
    </w:p>
    <w:p w14:paraId="210E4F5E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«КРЫМСКИЙ ФЕДЕРАЛЬНЫЙ УНИВЕРСИТЕТ им. В. И. ВЕРНАДСКОГО»</w:t>
      </w:r>
    </w:p>
    <w:p w14:paraId="3D079008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ФИЗИКО-ТЕХНИЧЕСКИЙ ИНСТИТУТ</w:t>
      </w:r>
    </w:p>
    <w:p w14:paraId="662D564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Кафедра компьютерной инженерии и моделирования</w:t>
      </w:r>
    </w:p>
    <w:p w14:paraId="7454A82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EC4CF3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0F4F51F9" w14:textId="6E1E84FF" w:rsidR="0020010B" w:rsidRPr="00EB006A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A27A9E">
        <w:rPr>
          <w:b/>
          <w:bCs/>
          <w:color w:val="000000" w:themeColor="text1"/>
          <w:sz w:val="28"/>
          <w:szCs w:val="28"/>
        </w:rPr>
        <w:t>ОТЧЕТ ПО ПРАКТИЧЕСКОМУ ЗАДАНИЮ №</w:t>
      </w:r>
      <w:r w:rsidR="00A256AC">
        <w:rPr>
          <w:b/>
          <w:bCs/>
          <w:color w:val="000000" w:themeColor="text1"/>
          <w:sz w:val="28"/>
          <w:szCs w:val="28"/>
        </w:rPr>
        <w:t>5</w:t>
      </w:r>
    </w:p>
    <w:p w14:paraId="710865D7" w14:textId="3BB3F296" w:rsidR="0020010B" w:rsidRPr="00576DCE" w:rsidRDefault="0020010B" w:rsidP="00C92AA0">
      <w:pPr>
        <w:pStyle w:val="Standarduser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76D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«</w:t>
      </w:r>
      <w:r w:rsidR="00C92AA0" w:rsidRPr="00576D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чальная загрузка операционной системы </w:t>
      </w:r>
      <w:r w:rsidR="00C92AA0" w:rsidRPr="00576DCE">
        <w:rPr>
          <w:rFonts w:ascii="Times New Roman" w:hAnsi="Times New Roman" w:cs="Times New Roman"/>
          <w:b/>
          <w:bCs/>
          <w:sz w:val="28"/>
          <w:szCs w:val="28"/>
        </w:rPr>
        <w:t>GNU</w:t>
      </w:r>
      <w:r w:rsidR="00C92AA0" w:rsidRPr="00576D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C92AA0" w:rsidRPr="00576DCE">
        <w:rPr>
          <w:rFonts w:ascii="Times New Roman" w:hAnsi="Times New Roman" w:cs="Times New Roman"/>
          <w:b/>
          <w:bCs/>
          <w:sz w:val="28"/>
          <w:szCs w:val="28"/>
        </w:rPr>
        <w:t>Linux</w:t>
      </w:r>
      <w:r w:rsidR="00C92AA0" w:rsidRPr="00576DC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периодические процессы</w:t>
      </w:r>
      <w:r w:rsidRPr="00576DC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»</w:t>
      </w:r>
    </w:p>
    <w:p w14:paraId="6A37E5A2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D7173DB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</w:rPr>
      </w:pPr>
    </w:p>
    <w:p w14:paraId="04768A01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Практическая работа</w:t>
      </w:r>
    </w:p>
    <w:p w14:paraId="5298FC23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по дисциплине «Системное программное обеспечение»</w:t>
      </w:r>
    </w:p>
    <w:p w14:paraId="520DB842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студента 3 курса группы ИВТ-б-о-222(1)</w:t>
      </w:r>
    </w:p>
    <w:p w14:paraId="7362AB3E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Гоголева Виктора Григорьевича</w:t>
      </w:r>
    </w:p>
    <w:p w14:paraId="2B505F9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570C7B3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 xml:space="preserve"> 09.03.01 «Направление подготовки»</w:t>
      </w:r>
    </w:p>
    <w:p w14:paraId="12AA0AA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206850DD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5CF2E2BC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6CF125D4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7A45268E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49E50F32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7384C382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474D43F8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7A3550BD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6A676615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5CB4085D" w14:textId="091C216C" w:rsidR="00C92AA0" w:rsidRPr="00B71B64" w:rsidRDefault="0020010B" w:rsidP="00B71B64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Симферополь, 2025</w:t>
      </w:r>
    </w:p>
    <w:p w14:paraId="54936E14" w14:textId="3FDAF45C" w:rsidR="00A443D5" w:rsidRPr="00A443D5" w:rsidRDefault="00A443D5" w:rsidP="00A443D5">
      <w:pPr>
        <w:pStyle w:val="Standarduser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443D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од работы</w:t>
      </w:r>
    </w:p>
    <w:p w14:paraId="1C536CBC" w14:textId="77777777" w:rsidR="00A443D5" w:rsidRDefault="00A443D5" w:rsidP="00A443D5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CC2AF" w14:textId="04304CE5" w:rsidR="00370A91" w:rsidRPr="00063266" w:rsidRDefault="00063266" w:rsidP="00D91837">
      <w:pPr>
        <w:pStyle w:val="Standarduser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3266">
        <w:rPr>
          <w:rFonts w:ascii="Times New Roman" w:hAnsi="Times New Roman" w:cs="Times New Roman"/>
          <w:sz w:val="28"/>
          <w:szCs w:val="28"/>
          <w:lang w:val="ru-RU"/>
        </w:rPr>
        <w:t>Написать стартовый сценарий, который запускается последним</w:t>
      </w:r>
      <w:r w:rsidRPr="00063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3266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Pr="00063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3266">
        <w:rPr>
          <w:rFonts w:ascii="Times New Roman" w:hAnsi="Times New Roman" w:cs="Times New Roman"/>
          <w:sz w:val="28"/>
          <w:szCs w:val="28"/>
          <w:lang w:val="ru-RU"/>
        </w:rPr>
        <w:t>переходе на режим выполнения в однопользовательском режиме.</w:t>
      </w:r>
      <w:r w:rsidRPr="000632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3266">
        <w:rPr>
          <w:rFonts w:ascii="Times New Roman" w:hAnsi="Times New Roman" w:cs="Times New Roman"/>
          <w:sz w:val="28"/>
          <w:szCs w:val="28"/>
          <w:lang w:val="ru-RU"/>
        </w:rPr>
        <w:t>Стартовый сценарий обязан поддерживать параметры остановки и запуска.</w:t>
      </w:r>
    </w:p>
    <w:p w14:paraId="3B603AB3" w14:textId="76B53E5E" w:rsidR="00C92AA0" w:rsidRDefault="00700C9B" w:rsidP="00C92AA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0C9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22695D6" wp14:editId="7258F912">
            <wp:extent cx="5940425" cy="30422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C78E" w14:textId="426CA576" w:rsidR="00C92AA0" w:rsidRDefault="00203ACC" w:rsidP="008862D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тело скрипта </w:t>
      </w:r>
      <w:r w:rsidR="00BA23D6">
        <w:rPr>
          <w:rFonts w:ascii="Times New Roman" w:hAnsi="Times New Roman" w:cs="Times New Roman"/>
          <w:sz w:val="28"/>
          <w:szCs w:val="28"/>
          <w:lang w:val="ru-RU"/>
        </w:rPr>
        <w:t>для сервиса</w:t>
      </w:r>
    </w:p>
    <w:p w14:paraId="5D1467CC" w14:textId="11345C78" w:rsidR="001F09E8" w:rsidRPr="001F09E8" w:rsidRDefault="001F09E8" w:rsidP="00F87FDE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яем файлу бит на исполнение: </w:t>
      </w:r>
      <w:r>
        <w:rPr>
          <w:rFonts w:ascii="Times New Roman" w:hAnsi="Times New Roman" w:cs="Times New Roman"/>
          <w:sz w:val="28"/>
          <w:szCs w:val="28"/>
        </w:rPr>
        <w:t>sudo</w:t>
      </w:r>
      <w:r w:rsidRPr="001F09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mod</w:t>
      </w:r>
      <w:r w:rsidRPr="001F09E8">
        <w:rPr>
          <w:rFonts w:ascii="Times New Roman" w:hAnsi="Times New Roman" w:cs="Times New Roman"/>
          <w:sz w:val="28"/>
          <w:szCs w:val="28"/>
          <w:lang w:val="ru-RU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1F09E8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home</w:t>
      </w:r>
      <w:r w:rsidRPr="001F09E8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vgogolev</w:t>
      </w:r>
      <w:r w:rsidRPr="001F09E8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start</w:t>
      </w:r>
      <w:r w:rsidRPr="001F09E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cript</w:t>
      </w:r>
      <w:r w:rsidRPr="001F09E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sh</w:t>
      </w:r>
    </w:p>
    <w:p w14:paraId="4CCC8D51" w14:textId="77777777" w:rsidR="00C92AA0" w:rsidRDefault="00C92AA0" w:rsidP="00C92AA0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21DE87" w14:textId="3513B6E0" w:rsidR="00C92AA0" w:rsidRDefault="00700C9B" w:rsidP="00C92AA0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0C9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05B7DD3" wp14:editId="0A249584">
            <wp:extent cx="5940425" cy="19151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3556" w14:textId="315DF8DF" w:rsidR="0056007E" w:rsidRPr="00AF7A55" w:rsidRDefault="00F465FD" w:rsidP="0056007E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8862DF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600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7026">
        <w:rPr>
          <w:rFonts w:ascii="Times New Roman" w:hAnsi="Times New Roman" w:cs="Times New Roman"/>
          <w:sz w:val="28"/>
          <w:szCs w:val="28"/>
          <w:lang w:val="ru-RU"/>
        </w:rPr>
        <w:t>написание конфигурационного файла для сервиса</w:t>
      </w:r>
    </w:p>
    <w:p w14:paraId="7362A214" w14:textId="771F056C" w:rsidR="00C92AA0" w:rsidRDefault="00C92AA0" w:rsidP="00F465FD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E53896" w14:textId="6242297D" w:rsidR="00C92AA0" w:rsidRDefault="00C92AA0" w:rsidP="00C92AA0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B89EC6" w14:textId="06535B7A" w:rsidR="00C92AA0" w:rsidRPr="00981F12" w:rsidRDefault="00C92AA0" w:rsidP="00981F12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AFC1F5" w14:textId="08DFE5BD" w:rsidR="00C92AA0" w:rsidRDefault="00AF7A55" w:rsidP="00C92AA0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7A5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DDC3C09" wp14:editId="7B9A9E3C">
            <wp:extent cx="5940425" cy="18846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2D19" w14:textId="52B3010F" w:rsidR="00CA106B" w:rsidRDefault="00CA106B" w:rsidP="00C92AA0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106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83C8A5F" wp14:editId="2BEA1E01">
            <wp:extent cx="5940425" cy="5219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D0BC5" w14:textId="3A7548AD" w:rsidR="00AF7A55" w:rsidRDefault="00AF7A55" w:rsidP="00AF7A5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попытка запуска сервиса не из под </w:t>
      </w:r>
      <w:r>
        <w:rPr>
          <w:rFonts w:ascii="Times New Roman" w:hAnsi="Times New Roman" w:cs="Times New Roman"/>
          <w:sz w:val="28"/>
          <w:szCs w:val="28"/>
        </w:rPr>
        <w:t>root</w:t>
      </w:r>
    </w:p>
    <w:p w14:paraId="4071E120" w14:textId="77777777" w:rsidR="00CF1EEA" w:rsidRDefault="00CF1EEA" w:rsidP="00AF7A5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66F68B" w14:textId="6A27F304" w:rsidR="00D82960" w:rsidRPr="00D17F55" w:rsidRDefault="00D82960" w:rsidP="00CF1EE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видим запрашивает пароль</w:t>
      </w:r>
      <w:r w:rsidR="00D17F55" w:rsidRPr="00D17F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7F55">
        <w:rPr>
          <w:rFonts w:ascii="Times New Roman" w:hAnsi="Times New Roman" w:cs="Times New Roman"/>
          <w:sz w:val="28"/>
          <w:szCs w:val="28"/>
          <w:lang w:val="ru-RU"/>
        </w:rPr>
        <w:t xml:space="preserve">если используем </w:t>
      </w:r>
      <w:r w:rsidR="00D17F55">
        <w:rPr>
          <w:rFonts w:ascii="Times New Roman" w:hAnsi="Times New Roman" w:cs="Times New Roman"/>
          <w:sz w:val="28"/>
          <w:szCs w:val="28"/>
        </w:rPr>
        <w:t>sudo</w:t>
      </w:r>
      <w:r w:rsidR="00D17F55">
        <w:rPr>
          <w:rFonts w:ascii="Times New Roman" w:hAnsi="Times New Roman" w:cs="Times New Roman"/>
          <w:sz w:val="28"/>
          <w:szCs w:val="28"/>
          <w:lang w:val="ru-RU"/>
        </w:rPr>
        <w:t xml:space="preserve">, без </w:t>
      </w:r>
      <w:r w:rsidR="00D17F55">
        <w:rPr>
          <w:rFonts w:ascii="Times New Roman" w:hAnsi="Times New Roman" w:cs="Times New Roman"/>
          <w:sz w:val="28"/>
          <w:szCs w:val="28"/>
        </w:rPr>
        <w:t>sudo</w:t>
      </w:r>
      <w:r w:rsidR="00D17F55">
        <w:rPr>
          <w:rFonts w:ascii="Times New Roman" w:hAnsi="Times New Roman" w:cs="Times New Roman"/>
          <w:sz w:val="28"/>
          <w:szCs w:val="28"/>
          <w:lang w:val="ru-RU"/>
        </w:rPr>
        <w:t xml:space="preserve"> получаем ошибку авторизации.</w:t>
      </w:r>
    </w:p>
    <w:p w14:paraId="1E5D7D81" w14:textId="77777777" w:rsidR="00C92AA0" w:rsidRDefault="00C92AA0" w:rsidP="00C92AA0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FB9880" w14:textId="4FA2609A" w:rsidR="00C92AA0" w:rsidRDefault="000D7467" w:rsidP="00C92AA0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746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360D880" wp14:editId="1EA07C90">
            <wp:extent cx="5940425" cy="16433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2EE1" w14:textId="60818189" w:rsidR="00B515C6" w:rsidRPr="000D7467" w:rsidRDefault="00F465FD" w:rsidP="00F465FD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8862DF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D7467"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статус можно и не из под </w:t>
      </w:r>
      <w:r w:rsidR="000D7467">
        <w:rPr>
          <w:rFonts w:ascii="Times New Roman" w:hAnsi="Times New Roman" w:cs="Times New Roman"/>
          <w:sz w:val="28"/>
          <w:szCs w:val="28"/>
        </w:rPr>
        <w:t>root</w:t>
      </w:r>
      <w:r w:rsidR="000D7467" w:rsidRPr="000D74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1123C76" w14:textId="77777777" w:rsidR="00C92AA0" w:rsidRDefault="00C92AA0" w:rsidP="00C92AA0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A6250E" w14:textId="5157E11B" w:rsidR="00C92AA0" w:rsidRDefault="006B5759" w:rsidP="00C92AA0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575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1C7F1DF" wp14:editId="0DA36B4B">
            <wp:extent cx="5940425" cy="45999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9FE0" w14:textId="16E6CF14" w:rsidR="002F5331" w:rsidRDefault="006B5759" w:rsidP="006B575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</w:t>
      </w:r>
      <w:r>
        <w:rPr>
          <w:rFonts w:ascii="Times New Roman" w:hAnsi="Times New Roman" w:cs="Times New Roman"/>
          <w:sz w:val="28"/>
          <w:szCs w:val="28"/>
        </w:rPr>
        <w:t xml:space="preserve">journalctl </w:t>
      </w:r>
      <w:r>
        <w:rPr>
          <w:rFonts w:ascii="Times New Roman" w:hAnsi="Times New Roman" w:cs="Times New Roman"/>
          <w:sz w:val="28"/>
          <w:szCs w:val="28"/>
          <w:lang w:val="ru-RU"/>
        </w:rPr>
        <w:t>службы</w:t>
      </w:r>
    </w:p>
    <w:p w14:paraId="2FA2F39B" w14:textId="77777777" w:rsidR="002F5331" w:rsidRDefault="002F5331">
      <w:pPr>
        <w:rPr>
          <w:rFonts w:ascii="Times New Roman" w:eastAsia="Noto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3330E1" w14:textId="77777777" w:rsidR="006B5759" w:rsidRPr="006B5759" w:rsidRDefault="006B5759" w:rsidP="006B575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3192D8" w14:textId="60514725" w:rsidR="00C92AA0" w:rsidRPr="002F5331" w:rsidRDefault="002F5331" w:rsidP="002F5331">
      <w:pPr>
        <w:pStyle w:val="Standarduser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5331">
        <w:rPr>
          <w:rFonts w:ascii="Times New Roman" w:hAnsi="Times New Roman" w:cs="Times New Roman"/>
          <w:sz w:val="28"/>
          <w:szCs w:val="28"/>
          <w:lang w:val="ru-RU"/>
        </w:rPr>
        <w:t>В среде, содержащей систему systemd, описать нов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5331">
        <w:rPr>
          <w:rFonts w:ascii="Times New Roman" w:hAnsi="Times New Roman" w:cs="Times New Roman"/>
          <w:sz w:val="28"/>
          <w:szCs w:val="28"/>
          <w:lang w:val="ru-RU"/>
        </w:rPr>
        <w:t>тестов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5331">
        <w:rPr>
          <w:rFonts w:ascii="Times New Roman" w:hAnsi="Times New Roman" w:cs="Times New Roman"/>
          <w:sz w:val="28"/>
          <w:szCs w:val="28"/>
          <w:lang w:val="ru-RU"/>
        </w:rPr>
        <w:t>системный юнит, который запускается после монтирования все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5331">
        <w:rPr>
          <w:rFonts w:ascii="Times New Roman" w:hAnsi="Times New Roman" w:cs="Times New Roman"/>
          <w:sz w:val="28"/>
          <w:szCs w:val="28"/>
          <w:lang w:val="ru-RU"/>
        </w:rPr>
        <w:t>файловых систем и сохраняет список смонтированных систем и время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5331">
        <w:rPr>
          <w:rFonts w:ascii="Times New Roman" w:hAnsi="Times New Roman" w:cs="Times New Roman"/>
          <w:sz w:val="28"/>
          <w:szCs w:val="28"/>
          <w:lang w:val="ru-RU"/>
        </w:rPr>
        <w:t>файл журнала</w:t>
      </w:r>
    </w:p>
    <w:p w14:paraId="117B3624" w14:textId="77777777" w:rsidR="002F5331" w:rsidRDefault="002F5331" w:rsidP="002F5331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561897C" wp14:editId="29E41923">
            <wp:extent cx="3902075" cy="2232660"/>
            <wp:effectExtent l="0" t="0" r="3175" b="0"/>
            <wp:docPr id="19088419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B5A83" w14:textId="2EA52B4F" w:rsidR="00C92AA0" w:rsidRDefault="007F0F53" w:rsidP="002F5331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EA6958">
        <w:rPr>
          <w:rFonts w:ascii="Times New Roman" w:hAnsi="Times New Roman" w:cs="Times New Roman"/>
          <w:sz w:val="28"/>
          <w:szCs w:val="28"/>
          <w:lang w:val="ru-RU"/>
        </w:rPr>
        <w:t xml:space="preserve"> 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ачальные данные</w:t>
      </w:r>
    </w:p>
    <w:p w14:paraId="05BE4A55" w14:textId="27B488E4" w:rsidR="00C92AA0" w:rsidRDefault="00C92AA0" w:rsidP="00C92AA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DBCFCC8" wp14:editId="063A708F">
            <wp:extent cx="4827270" cy="2019935"/>
            <wp:effectExtent l="0" t="0" r="0" b="0"/>
            <wp:docPr id="16831959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7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5C2F" w14:textId="1FC535E8" w:rsidR="007F0F53" w:rsidRDefault="007F0F53" w:rsidP="00C92AA0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EA6958">
        <w:rPr>
          <w:rFonts w:ascii="Times New Roman" w:hAnsi="Times New Roman" w:cs="Times New Roman"/>
          <w:sz w:val="28"/>
          <w:szCs w:val="28"/>
          <w:lang w:val="ru-RU"/>
        </w:rPr>
        <w:t xml:space="preserve"> 6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крипт который монтирует все файловые системы и сохраняет список в журнал</w:t>
      </w:r>
    </w:p>
    <w:p w14:paraId="0F8C378C" w14:textId="77777777" w:rsidR="00C92AA0" w:rsidRDefault="00C92AA0" w:rsidP="00C92AA0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15C2D7" w14:textId="61AD9540" w:rsidR="00C92AA0" w:rsidRDefault="00C92AA0" w:rsidP="00AD0BD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AFCC0A5" wp14:editId="1D77313E">
            <wp:extent cx="5082540" cy="2509520"/>
            <wp:effectExtent l="0" t="0" r="3810" b="5080"/>
            <wp:docPr id="3332032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6EDE" w14:textId="1A21FB3C" w:rsidR="00042F1A" w:rsidRPr="007F0F53" w:rsidRDefault="00042F1A" w:rsidP="00042F1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EA6958">
        <w:rPr>
          <w:rFonts w:ascii="Times New Roman" w:hAnsi="Times New Roman" w:cs="Times New Roman"/>
          <w:sz w:val="28"/>
          <w:szCs w:val="28"/>
          <w:lang w:val="ru-RU"/>
        </w:rPr>
        <w:t xml:space="preserve"> 7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Создание </w:t>
      </w:r>
      <w:r>
        <w:rPr>
          <w:rFonts w:ascii="Times New Roman" w:hAnsi="Times New Roman" w:cs="Times New Roman"/>
          <w:sz w:val="28"/>
          <w:szCs w:val="28"/>
        </w:rPr>
        <w:t>systemd</w:t>
      </w:r>
      <w:r w:rsidRPr="007F0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rvice</w:t>
      </w:r>
    </w:p>
    <w:p w14:paraId="5B4398FB" w14:textId="6B10F11E" w:rsidR="00042F1A" w:rsidRDefault="00042F1A" w:rsidP="00042F1A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E074F1" w14:textId="73C17B49" w:rsidR="00C92AA0" w:rsidRDefault="00AD0BD7" w:rsidP="00C92AA0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0A390A9" wp14:editId="5742C815">
            <wp:extent cx="5940425" cy="2512707"/>
            <wp:effectExtent l="0" t="0" r="3175" b="1905"/>
            <wp:docPr id="19083927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6D93B" w14:textId="78D1E0DD" w:rsidR="00C92AA0" w:rsidRDefault="00AD0BD7" w:rsidP="00A13FC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EA6958">
        <w:rPr>
          <w:rFonts w:ascii="Times New Roman" w:hAnsi="Times New Roman" w:cs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C92AA0">
        <w:rPr>
          <w:rFonts w:ascii="Times New Roman" w:hAnsi="Times New Roman" w:cs="Times New Roman"/>
          <w:sz w:val="28"/>
          <w:szCs w:val="28"/>
          <w:lang w:val="ru-RU"/>
        </w:rPr>
        <w:t>Обновление базы и запуск серв</w:t>
      </w:r>
      <w:r w:rsidR="00A13FC8">
        <w:rPr>
          <w:rFonts w:ascii="Times New Roman" w:hAnsi="Times New Roman" w:cs="Times New Roman"/>
          <w:sz w:val="28"/>
          <w:szCs w:val="28"/>
          <w:lang w:val="ru-RU"/>
        </w:rPr>
        <w:t>иса</w:t>
      </w:r>
    </w:p>
    <w:p w14:paraId="3F69D38C" w14:textId="7D5E12D9" w:rsidR="00C92AA0" w:rsidRDefault="00C92AA0" w:rsidP="00C92AA0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00A59A" w14:textId="28F5EBA6" w:rsidR="00C92AA0" w:rsidRDefault="00C92AA0" w:rsidP="00A13FC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1DCB582" wp14:editId="151D2EA0">
            <wp:extent cx="3933825" cy="2222500"/>
            <wp:effectExtent l="0" t="0" r="9525" b="6350"/>
            <wp:docPr id="142367615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7B48" w14:textId="3218910A" w:rsidR="00AC0292" w:rsidRDefault="00A13FC8" w:rsidP="0064460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EA6958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Флешка смонтировалась</w:t>
      </w:r>
    </w:p>
    <w:p w14:paraId="6271CCA8" w14:textId="42C5274B" w:rsidR="00644608" w:rsidRDefault="00644608" w:rsidP="00644608">
      <w:pPr>
        <w:pStyle w:val="Standarduser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4608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ть тестовый скрипт и обеспечить его выполнения по расписанию каждую пятницу 2 недели каждого месяца в 01 часов 12 минут</w:t>
      </w:r>
    </w:p>
    <w:p w14:paraId="16F6F884" w14:textId="77777777" w:rsidR="00644608" w:rsidRDefault="00644608" w:rsidP="00644608">
      <w:pPr>
        <w:pStyle w:val="Standarduser"/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A275B8B" w14:textId="20812F0E" w:rsidR="00C92AA0" w:rsidRDefault="00C92AA0" w:rsidP="00676E5A">
      <w:pPr>
        <w:pStyle w:val="Standarduser"/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0F64E49" wp14:editId="4926CC66">
            <wp:extent cx="5448300" cy="3027380"/>
            <wp:effectExtent l="0" t="0" r="0" b="1905"/>
            <wp:docPr id="6046355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628" cy="303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5DD1" w14:textId="1C4753C7" w:rsidR="00BC0313" w:rsidRPr="00A97487" w:rsidRDefault="00AC0292" w:rsidP="0085352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831E8">
        <w:rPr>
          <w:rFonts w:ascii="Times New Roman" w:hAnsi="Times New Roman" w:cs="Times New Roman"/>
          <w:sz w:val="28"/>
          <w:szCs w:val="28"/>
          <w:lang w:val="ru-RU"/>
        </w:rPr>
        <w:t xml:space="preserve">1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синтаксис </w:t>
      </w:r>
      <w:r>
        <w:rPr>
          <w:rFonts w:ascii="Times New Roman" w:hAnsi="Times New Roman" w:cs="Times New Roman"/>
          <w:sz w:val="28"/>
          <w:szCs w:val="28"/>
        </w:rPr>
        <w:t>cron</w:t>
      </w:r>
    </w:p>
    <w:p w14:paraId="5F53D3A4" w14:textId="485A8DE6" w:rsidR="00C92AA0" w:rsidRDefault="00C92AA0" w:rsidP="00C92AA0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80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6FBCBCA" wp14:editId="64C5E7F6">
            <wp:extent cx="6332220" cy="4522470"/>
            <wp:effectExtent l="0" t="0" r="0" b="0"/>
            <wp:docPr id="571555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556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ADA0" w14:textId="474C498E" w:rsidR="00A97487" w:rsidRPr="00D37729" w:rsidRDefault="00C86426" w:rsidP="00D3772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A62558">
        <w:rPr>
          <w:rFonts w:ascii="Times New Roman" w:hAnsi="Times New Roman" w:cs="Times New Roman"/>
          <w:sz w:val="28"/>
          <w:szCs w:val="28"/>
          <w:lang w:val="ru-RU"/>
        </w:rPr>
        <w:t xml:space="preserve"> 1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Просмотр скрипта</w:t>
      </w:r>
    </w:p>
    <w:p w14:paraId="0A15D554" w14:textId="3A09499E" w:rsidR="00A97487" w:rsidRDefault="00A97487" w:rsidP="00A9748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</w:t>
      </w:r>
    </w:p>
    <w:p w14:paraId="115A1109" w14:textId="77777777" w:rsidR="00D37729" w:rsidRPr="00A97487" w:rsidRDefault="00D37729" w:rsidP="00A97487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B2B5BB" w14:textId="45BE7407" w:rsidR="00C92AA0" w:rsidRPr="00A97487" w:rsidRDefault="00C92AA0" w:rsidP="00A97487">
      <w:pPr>
        <w:spacing w:line="360" w:lineRule="auto"/>
        <w:ind w:firstLine="708"/>
        <w:jc w:val="both"/>
        <w:rPr>
          <w:rFonts w:ascii="Times New Roman" w:eastAsia="Noto Sans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данной лабораторной работе я создал стартовый скрипт, который запускался последний, при переходе в однопользовательский режим, поддерживает параметры остановки и запуска и выводит старт и выход эхом соответственно. Создал серв</w:t>
      </w:r>
      <w:r w:rsidR="00C8642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 system</w:t>
      </w:r>
      <w:r w:rsidR="00C86426">
        <w:rPr>
          <w:rFonts w:ascii="Times New Roman" w:hAnsi="Times New Roman" w:cs="Times New Roman"/>
          <w:sz w:val="28"/>
          <w:szCs w:val="28"/>
        </w:rPr>
        <w:t>d</w:t>
      </w:r>
      <w:r w:rsidRPr="008C71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монтирует файловые системы и записывает их в журнал прикрепляя ко времени. Научился пользоваться cron</w:t>
      </w:r>
      <w:r w:rsidRPr="00C86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исать скрипты по расписанию. </w:t>
      </w:r>
    </w:p>
    <w:p w14:paraId="32F2826E" w14:textId="77777777" w:rsidR="00C92AA0" w:rsidRDefault="00C92AA0" w:rsidP="00C92AA0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C794FD" w14:textId="26216A7D" w:rsidR="00E844CA" w:rsidRPr="00E844CA" w:rsidRDefault="00E844CA" w:rsidP="00C92AA0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</w:p>
    <w:sectPr w:rsidR="00E844CA" w:rsidRPr="00E844CA" w:rsidSect="0034571C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F71CE" w14:textId="77777777" w:rsidR="00703784" w:rsidRDefault="00703784" w:rsidP="002E5F19">
      <w:pPr>
        <w:spacing w:after="0" w:line="240" w:lineRule="auto"/>
      </w:pPr>
      <w:r>
        <w:separator/>
      </w:r>
    </w:p>
  </w:endnote>
  <w:endnote w:type="continuationSeparator" w:id="0">
    <w:p w14:paraId="549435A7" w14:textId="77777777" w:rsidR="00703784" w:rsidRDefault="00703784" w:rsidP="002E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141B9" w14:textId="77777777" w:rsidR="00703784" w:rsidRDefault="00703784" w:rsidP="002E5F19">
      <w:pPr>
        <w:spacing w:after="0" w:line="240" w:lineRule="auto"/>
      </w:pPr>
      <w:r>
        <w:separator/>
      </w:r>
    </w:p>
  </w:footnote>
  <w:footnote w:type="continuationSeparator" w:id="0">
    <w:p w14:paraId="238AC774" w14:textId="77777777" w:rsidR="00703784" w:rsidRDefault="00703784" w:rsidP="002E5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107068"/>
      <w:docPartObj>
        <w:docPartGallery w:val="Page Numbers (Top of Page)"/>
        <w:docPartUnique/>
      </w:docPartObj>
    </w:sdtPr>
    <w:sdtEndPr/>
    <w:sdtContent>
      <w:p w14:paraId="577A9555" w14:textId="24D92144" w:rsidR="0034571C" w:rsidRDefault="003457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64262" w14:textId="77777777" w:rsidR="0034571C" w:rsidRDefault="003457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4CA"/>
    <w:multiLevelType w:val="hybridMultilevel"/>
    <w:tmpl w:val="B7B6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348"/>
    <w:multiLevelType w:val="hybridMultilevel"/>
    <w:tmpl w:val="DCF65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530A"/>
    <w:multiLevelType w:val="hybridMultilevel"/>
    <w:tmpl w:val="D8409196"/>
    <w:lvl w:ilvl="0" w:tplc="9C54B4D0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3" w15:restartNumberingAfterBreak="0">
    <w:nsid w:val="21E46438"/>
    <w:multiLevelType w:val="hybridMultilevel"/>
    <w:tmpl w:val="03F41A8E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27970D89"/>
    <w:multiLevelType w:val="hybridMultilevel"/>
    <w:tmpl w:val="C7D82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AE44DB"/>
    <w:multiLevelType w:val="hybridMultilevel"/>
    <w:tmpl w:val="F7645456"/>
    <w:lvl w:ilvl="0" w:tplc="53DEC8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D6175"/>
    <w:multiLevelType w:val="hybridMultilevel"/>
    <w:tmpl w:val="1A4AFE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035BE4"/>
    <w:multiLevelType w:val="hybridMultilevel"/>
    <w:tmpl w:val="29981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FD4C85"/>
    <w:multiLevelType w:val="hybridMultilevel"/>
    <w:tmpl w:val="BEE0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21E1"/>
    <w:multiLevelType w:val="hybridMultilevel"/>
    <w:tmpl w:val="7B14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E3B3C"/>
    <w:multiLevelType w:val="hybridMultilevel"/>
    <w:tmpl w:val="4AAE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74D04"/>
    <w:multiLevelType w:val="hybridMultilevel"/>
    <w:tmpl w:val="CD0E2CC4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24B3"/>
    <w:multiLevelType w:val="hybridMultilevel"/>
    <w:tmpl w:val="66DC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361C4"/>
    <w:multiLevelType w:val="hybridMultilevel"/>
    <w:tmpl w:val="07444014"/>
    <w:lvl w:ilvl="0" w:tplc="6EE48C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47F1E97"/>
    <w:multiLevelType w:val="hybridMultilevel"/>
    <w:tmpl w:val="1AD24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62AD6"/>
    <w:multiLevelType w:val="hybridMultilevel"/>
    <w:tmpl w:val="F4749682"/>
    <w:lvl w:ilvl="0" w:tplc="07A477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366EC"/>
    <w:multiLevelType w:val="hybridMultilevel"/>
    <w:tmpl w:val="69462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967292D"/>
    <w:multiLevelType w:val="hybridMultilevel"/>
    <w:tmpl w:val="9C7CA67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10"/>
  </w:num>
  <w:num w:numId="7">
    <w:abstractNumId w:val="16"/>
  </w:num>
  <w:num w:numId="8">
    <w:abstractNumId w:val="8"/>
  </w:num>
  <w:num w:numId="9">
    <w:abstractNumId w:val="4"/>
  </w:num>
  <w:num w:numId="10">
    <w:abstractNumId w:val="7"/>
  </w:num>
  <w:num w:numId="11">
    <w:abstractNumId w:val="6"/>
  </w:num>
  <w:num w:numId="12">
    <w:abstractNumId w:val="12"/>
  </w:num>
  <w:num w:numId="13">
    <w:abstractNumId w:val="0"/>
  </w:num>
  <w:num w:numId="14">
    <w:abstractNumId w:val="1"/>
  </w:num>
  <w:num w:numId="15">
    <w:abstractNumId w:val="13"/>
  </w:num>
  <w:num w:numId="16">
    <w:abstractNumId w:val="17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B"/>
    <w:rsid w:val="00020E76"/>
    <w:rsid w:val="0002679C"/>
    <w:rsid w:val="0004266B"/>
    <w:rsid w:val="00042F1A"/>
    <w:rsid w:val="0005034F"/>
    <w:rsid w:val="00051303"/>
    <w:rsid w:val="000604E8"/>
    <w:rsid w:val="00063266"/>
    <w:rsid w:val="000644EB"/>
    <w:rsid w:val="000709EC"/>
    <w:rsid w:val="00070B5A"/>
    <w:rsid w:val="0007183A"/>
    <w:rsid w:val="000875EF"/>
    <w:rsid w:val="000A1914"/>
    <w:rsid w:val="000A4E08"/>
    <w:rsid w:val="000D7467"/>
    <w:rsid w:val="000E5DAC"/>
    <w:rsid w:val="000F62A0"/>
    <w:rsid w:val="001164C6"/>
    <w:rsid w:val="00123F76"/>
    <w:rsid w:val="0013337E"/>
    <w:rsid w:val="00133C7F"/>
    <w:rsid w:val="00144444"/>
    <w:rsid w:val="00153CAA"/>
    <w:rsid w:val="001675F0"/>
    <w:rsid w:val="00167A24"/>
    <w:rsid w:val="00182113"/>
    <w:rsid w:val="00183583"/>
    <w:rsid w:val="001913E3"/>
    <w:rsid w:val="00191593"/>
    <w:rsid w:val="001B04CF"/>
    <w:rsid w:val="001B36A0"/>
    <w:rsid w:val="001B4A96"/>
    <w:rsid w:val="001B689B"/>
    <w:rsid w:val="001C3AEF"/>
    <w:rsid w:val="001D344B"/>
    <w:rsid w:val="001D53AB"/>
    <w:rsid w:val="001F09E8"/>
    <w:rsid w:val="001F206A"/>
    <w:rsid w:val="001F4882"/>
    <w:rsid w:val="0020010B"/>
    <w:rsid w:val="00203ACC"/>
    <w:rsid w:val="00203E25"/>
    <w:rsid w:val="00210215"/>
    <w:rsid w:val="0021494F"/>
    <w:rsid w:val="00217FDB"/>
    <w:rsid w:val="002242EB"/>
    <w:rsid w:val="00237630"/>
    <w:rsid w:val="00263BA7"/>
    <w:rsid w:val="00274F01"/>
    <w:rsid w:val="002767AC"/>
    <w:rsid w:val="0028725A"/>
    <w:rsid w:val="00296143"/>
    <w:rsid w:val="002A41E0"/>
    <w:rsid w:val="002A7B69"/>
    <w:rsid w:val="002A7DB6"/>
    <w:rsid w:val="002C0A06"/>
    <w:rsid w:val="002E0E2A"/>
    <w:rsid w:val="002E5F19"/>
    <w:rsid w:val="002F5331"/>
    <w:rsid w:val="002F6859"/>
    <w:rsid w:val="00300CA2"/>
    <w:rsid w:val="003206AF"/>
    <w:rsid w:val="00320AD8"/>
    <w:rsid w:val="003226A2"/>
    <w:rsid w:val="00327D2A"/>
    <w:rsid w:val="0034571C"/>
    <w:rsid w:val="00356163"/>
    <w:rsid w:val="0036707E"/>
    <w:rsid w:val="00370A91"/>
    <w:rsid w:val="003711BE"/>
    <w:rsid w:val="00374E0D"/>
    <w:rsid w:val="003831E8"/>
    <w:rsid w:val="0038622A"/>
    <w:rsid w:val="0039779E"/>
    <w:rsid w:val="003A11C3"/>
    <w:rsid w:val="003D6067"/>
    <w:rsid w:val="003E2C9D"/>
    <w:rsid w:val="003E36A9"/>
    <w:rsid w:val="004016C6"/>
    <w:rsid w:val="0040546E"/>
    <w:rsid w:val="00423A7C"/>
    <w:rsid w:val="00432167"/>
    <w:rsid w:val="00442E3F"/>
    <w:rsid w:val="00453195"/>
    <w:rsid w:val="00466495"/>
    <w:rsid w:val="0048054A"/>
    <w:rsid w:val="004B1DD1"/>
    <w:rsid w:val="004B5E36"/>
    <w:rsid w:val="004C705E"/>
    <w:rsid w:val="004D0445"/>
    <w:rsid w:val="00503E79"/>
    <w:rsid w:val="00506F2A"/>
    <w:rsid w:val="0051725C"/>
    <w:rsid w:val="00533F01"/>
    <w:rsid w:val="00550E1F"/>
    <w:rsid w:val="0056007E"/>
    <w:rsid w:val="005618DA"/>
    <w:rsid w:val="00576DCE"/>
    <w:rsid w:val="00590726"/>
    <w:rsid w:val="005B2424"/>
    <w:rsid w:val="005C227F"/>
    <w:rsid w:val="00600848"/>
    <w:rsid w:val="00603008"/>
    <w:rsid w:val="00614AFD"/>
    <w:rsid w:val="006277A6"/>
    <w:rsid w:val="006334EB"/>
    <w:rsid w:val="00634BF5"/>
    <w:rsid w:val="00644608"/>
    <w:rsid w:val="00645CC9"/>
    <w:rsid w:val="006603C1"/>
    <w:rsid w:val="006762CD"/>
    <w:rsid w:val="006764F7"/>
    <w:rsid w:val="00676E46"/>
    <w:rsid w:val="00676E5A"/>
    <w:rsid w:val="006938C8"/>
    <w:rsid w:val="006B5759"/>
    <w:rsid w:val="006E7FEB"/>
    <w:rsid w:val="00700C9B"/>
    <w:rsid w:val="00703784"/>
    <w:rsid w:val="007134D6"/>
    <w:rsid w:val="007166F3"/>
    <w:rsid w:val="00721D86"/>
    <w:rsid w:val="0072462E"/>
    <w:rsid w:val="0073031E"/>
    <w:rsid w:val="007470ED"/>
    <w:rsid w:val="00751E39"/>
    <w:rsid w:val="00765E92"/>
    <w:rsid w:val="007B0213"/>
    <w:rsid w:val="007C3077"/>
    <w:rsid w:val="007E48D0"/>
    <w:rsid w:val="007F0F53"/>
    <w:rsid w:val="0080161F"/>
    <w:rsid w:val="00807C4F"/>
    <w:rsid w:val="00817558"/>
    <w:rsid w:val="008244EA"/>
    <w:rsid w:val="0082587B"/>
    <w:rsid w:val="00850230"/>
    <w:rsid w:val="00851A3D"/>
    <w:rsid w:val="00853529"/>
    <w:rsid w:val="00876043"/>
    <w:rsid w:val="00885CF6"/>
    <w:rsid w:val="008862DF"/>
    <w:rsid w:val="008A4F9E"/>
    <w:rsid w:val="008B61E3"/>
    <w:rsid w:val="008B789B"/>
    <w:rsid w:val="008D1559"/>
    <w:rsid w:val="008D6F21"/>
    <w:rsid w:val="008E08BF"/>
    <w:rsid w:val="009047D0"/>
    <w:rsid w:val="00905D05"/>
    <w:rsid w:val="0090744C"/>
    <w:rsid w:val="0091791D"/>
    <w:rsid w:val="0092195F"/>
    <w:rsid w:val="00921CC0"/>
    <w:rsid w:val="00940CC3"/>
    <w:rsid w:val="00963E0F"/>
    <w:rsid w:val="009714A7"/>
    <w:rsid w:val="00981F12"/>
    <w:rsid w:val="00984E43"/>
    <w:rsid w:val="0098628E"/>
    <w:rsid w:val="0099732D"/>
    <w:rsid w:val="009A4A8B"/>
    <w:rsid w:val="009B5E39"/>
    <w:rsid w:val="009C5275"/>
    <w:rsid w:val="009D44A4"/>
    <w:rsid w:val="009E5275"/>
    <w:rsid w:val="009E63D8"/>
    <w:rsid w:val="00A021D5"/>
    <w:rsid w:val="00A0577D"/>
    <w:rsid w:val="00A13FC8"/>
    <w:rsid w:val="00A2438D"/>
    <w:rsid w:val="00A256AC"/>
    <w:rsid w:val="00A31BB5"/>
    <w:rsid w:val="00A443D5"/>
    <w:rsid w:val="00A443FF"/>
    <w:rsid w:val="00A46BE0"/>
    <w:rsid w:val="00A501F9"/>
    <w:rsid w:val="00A62558"/>
    <w:rsid w:val="00A712BA"/>
    <w:rsid w:val="00A71731"/>
    <w:rsid w:val="00A72BC1"/>
    <w:rsid w:val="00A83BA5"/>
    <w:rsid w:val="00A95DE3"/>
    <w:rsid w:val="00A97487"/>
    <w:rsid w:val="00AA02D6"/>
    <w:rsid w:val="00AA0D3C"/>
    <w:rsid w:val="00AA2214"/>
    <w:rsid w:val="00AC0292"/>
    <w:rsid w:val="00AD0BD7"/>
    <w:rsid w:val="00AD6ED9"/>
    <w:rsid w:val="00AF7A55"/>
    <w:rsid w:val="00B04453"/>
    <w:rsid w:val="00B0796D"/>
    <w:rsid w:val="00B11E88"/>
    <w:rsid w:val="00B50503"/>
    <w:rsid w:val="00B515C6"/>
    <w:rsid w:val="00B71B64"/>
    <w:rsid w:val="00B77EDA"/>
    <w:rsid w:val="00B96630"/>
    <w:rsid w:val="00BA23D6"/>
    <w:rsid w:val="00BA2E5C"/>
    <w:rsid w:val="00BB110E"/>
    <w:rsid w:val="00BB7026"/>
    <w:rsid w:val="00BC0313"/>
    <w:rsid w:val="00BD70A3"/>
    <w:rsid w:val="00C1402E"/>
    <w:rsid w:val="00C26DF4"/>
    <w:rsid w:val="00C40356"/>
    <w:rsid w:val="00C531E4"/>
    <w:rsid w:val="00C64763"/>
    <w:rsid w:val="00C66277"/>
    <w:rsid w:val="00C723A8"/>
    <w:rsid w:val="00C73EF8"/>
    <w:rsid w:val="00C83DB9"/>
    <w:rsid w:val="00C86426"/>
    <w:rsid w:val="00C92AA0"/>
    <w:rsid w:val="00CA106B"/>
    <w:rsid w:val="00CA10E0"/>
    <w:rsid w:val="00CA1866"/>
    <w:rsid w:val="00CA5B95"/>
    <w:rsid w:val="00CB292C"/>
    <w:rsid w:val="00CB33DB"/>
    <w:rsid w:val="00CC1959"/>
    <w:rsid w:val="00CF06D5"/>
    <w:rsid w:val="00CF1EEA"/>
    <w:rsid w:val="00D008C7"/>
    <w:rsid w:val="00D17F55"/>
    <w:rsid w:val="00D348F4"/>
    <w:rsid w:val="00D37729"/>
    <w:rsid w:val="00D50C84"/>
    <w:rsid w:val="00D82960"/>
    <w:rsid w:val="00D91837"/>
    <w:rsid w:val="00D9496F"/>
    <w:rsid w:val="00DB061D"/>
    <w:rsid w:val="00DB2810"/>
    <w:rsid w:val="00DD0A35"/>
    <w:rsid w:val="00DE1E8F"/>
    <w:rsid w:val="00DE5FAF"/>
    <w:rsid w:val="00DF4D7C"/>
    <w:rsid w:val="00E12A4D"/>
    <w:rsid w:val="00E25541"/>
    <w:rsid w:val="00E26830"/>
    <w:rsid w:val="00E26DA9"/>
    <w:rsid w:val="00E309C6"/>
    <w:rsid w:val="00E32CE0"/>
    <w:rsid w:val="00E46FFB"/>
    <w:rsid w:val="00E65CCA"/>
    <w:rsid w:val="00E80226"/>
    <w:rsid w:val="00E844CA"/>
    <w:rsid w:val="00EA19C4"/>
    <w:rsid w:val="00EA6958"/>
    <w:rsid w:val="00EB006A"/>
    <w:rsid w:val="00EB66CE"/>
    <w:rsid w:val="00EB74F6"/>
    <w:rsid w:val="00EC74AE"/>
    <w:rsid w:val="00EF0D35"/>
    <w:rsid w:val="00EF27CF"/>
    <w:rsid w:val="00F1651A"/>
    <w:rsid w:val="00F262FF"/>
    <w:rsid w:val="00F278C6"/>
    <w:rsid w:val="00F33EAB"/>
    <w:rsid w:val="00F465FD"/>
    <w:rsid w:val="00F50EE3"/>
    <w:rsid w:val="00F71A73"/>
    <w:rsid w:val="00F746F6"/>
    <w:rsid w:val="00F76E79"/>
    <w:rsid w:val="00F82DAD"/>
    <w:rsid w:val="00F84866"/>
    <w:rsid w:val="00F87FDE"/>
    <w:rsid w:val="00FD00FB"/>
    <w:rsid w:val="00FD4F18"/>
    <w:rsid w:val="00FD6B5D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0C14"/>
  <w15:chartTrackingRefBased/>
  <w15:docId w15:val="{3230005C-09FA-46A8-8280-8E021F07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F19"/>
  </w:style>
  <w:style w:type="paragraph" w:styleId="a5">
    <w:name w:val="footer"/>
    <w:basedOn w:val="a"/>
    <w:link w:val="a6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F19"/>
  </w:style>
  <w:style w:type="paragraph" w:customStyle="1" w:styleId="StandardWW">
    <w:name w:val="Standard (WW)"/>
    <w:rsid w:val="001F488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0CA2"/>
    <w:pPr>
      <w:ind w:left="720"/>
      <w:contextualSpacing/>
    </w:pPr>
  </w:style>
  <w:style w:type="paragraph" w:customStyle="1" w:styleId="Standard">
    <w:name w:val="Standard"/>
    <w:rsid w:val="00200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C92AA0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8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255</cp:revision>
  <dcterms:created xsi:type="dcterms:W3CDTF">2025-02-20T15:51:00Z</dcterms:created>
  <dcterms:modified xsi:type="dcterms:W3CDTF">2025-04-01T18:31:00Z</dcterms:modified>
</cp:coreProperties>
</file>